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3E20" w14:textId="77777777" w:rsidR="00876077" w:rsidRPr="00876077" w:rsidRDefault="00876077" w:rsidP="00876077">
      <w:r w:rsidRPr="00876077">
        <w:rPr>
          <w:b/>
          <w:bCs/>
        </w:rPr>
        <w:t>C basic workouts</w:t>
      </w:r>
    </w:p>
    <w:p w14:paraId="4721435E" w14:textId="77777777" w:rsidR="00876077" w:rsidRPr="00876077" w:rsidRDefault="00876077" w:rsidP="00876077">
      <w:r w:rsidRPr="00876077">
        <w:t>________________________________________________________________________________________</w:t>
      </w:r>
    </w:p>
    <w:p w14:paraId="62223CA5" w14:textId="77777777" w:rsidR="00876077" w:rsidRPr="00876077" w:rsidRDefault="00876077" w:rsidP="00876077"/>
    <w:p w14:paraId="1FB20A90" w14:textId="70BF699E" w:rsidR="00876077" w:rsidRPr="00876077" w:rsidRDefault="00876077" w:rsidP="00881876">
      <w:r w:rsidRPr="00876077">
        <w:t>1. Declare an integer variable and print it.</w:t>
      </w:r>
    </w:p>
    <w:p w14:paraId="0C4BF555" w14:textId="1338DAA2" w:rsidR="00876077" w:rsidRPr="00876077" w:rsidRDefault="00881876" w:rsidP="00876077">
      <w:r>
        <w:rPr>
          <w:noProof/>
        </w:rPr>
        <w:drawing>
          <wp:inline distT="0" distB="0" distL="0" distR="0" wp14:anchorId="0728260A" wp14:editId="72A7A35E">
            <wp:extent cx="2661557" cy="1501574"/>
            <wp:effectExtent l="0" t="0" r="5715" b="3810"/>
            <wp:docPr id="181779617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96175" name="Picture 1" descr="A screen shot of a computer cod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17" cy="15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3F53" w14:textId="77777777" w:rsidR="00881876" w:rsidRDefault="00876077" w:rsidP="00876077">
      <w:r w:rsidRPr="00876077">
        <w:t>2. Declare a float variable and print it.</w:t>
      </w:r>
    </w:p>
    <w:p w14:paraId="590F6823" w14:textId="3AC5FCA6" w:rsidR="00876077" w:rsidRPr="00876077" w:rsidRDefault="00881876" w:rsidP="00876077">
      <w:r>
        <w:rPr>
          <w:noProof/>
        </w:rPr>
        <w:drawing>
          <wp:inline distT="0" distB="0" distL="0" distR="0" wp14:anchorId="1DE83150" wp14:editId="44975FB1">
            <wp:extent cx="2661285" cy="1561741"/>
            <wp:effectExtent l="0" t="0" r="5715" b="635"/>
            <wp:docPr id="1632241985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41985" name="Picture 2" descr="A screen shot of a computer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71" cy="16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F1A3" w14:textId="77777777" w:rsidR="00876077" w:rsidRPr="00876077" w:rsidRDefault="00876077" w:rsidP="00876077"/>
    <w:p w14:paraId="07B4DBC6" w14:textId="77777777" w:rsidR="00876077" w:rsidRPr="00876077" w:rsidRDefault="00876077" w:rsidP="00876077">
      <w:r w:rsidRPr="00876077">
        <w:t>3. Declare a character variable and print it.</w:t>
      </w:r>
    </w:p>
    <w:p w14:paraId="40600170" w14:textId="09982462" w:rsidR="00876077" w:rsidRPr="00876077" w:rsidRDefault="00881876" w:rsidP="00876077">
      <w:r>
        <w:rPr>
          <w:noProof/>
        </w:rPr>
        <w:drawing>
          <wp:inline distT="0" distB="0" distL="0" distR="0" wp14:anchorId="2CB877FA" wp14:editId="2F04E555">
            <wp:extent cx="2672443" cy="1417428"/>
            <wp:effectExtent l="0" t="0" r="0" b="0"/>
            <wp:docPr id="1759711313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1313" name="Picture 3" descr="A screen 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43" cy="1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C9B" w14:textId="77777777" w:rsidR="00876077" w:rsidRPr="00876077" w:rsidRDefault="00876077" w:rsidP="00876077">
      <w:r w:rsidRPr="00876077">
        <w:t>4. Assign your age to an integer variable and print it.</w:t>
      </w:r>
    </w:p>
    <w:p w14:paraId="059E94C3" w14:textId="5C647CE3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161809B4" wp14:editId="066D5639">
            <wp:extent cx="2786743" cy="1657836"/>
            <wp:effectExtent l="0" t="0" r="0" b="0"/>
            <wp:docPr id="733814491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4491" name="Picture 4" descr="A screen shot of a compute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97" cy="16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723" w14:textId="77777777" w:rsidR="00876077" w:rsidRPr="00876077" w:rsidRDefault="00876077" w:rsidP="00876077">
      <w:r w:rsidRPr="00876077">
        <w:t>5. Assign the value 3.14 to a float variable and print it.</w:t>
      </w:r>
    </w:p>
    <w:p w14:paraId="1C277955" w14:textId="53ECBC66" w:rsidR="00876077" w:rsidRPr="00876077" w:rsidRDefault="00881876" w:rsidP="00876077">
      <w:r>
        <w:rPr>
          <w:noProof/>
        </w:rPr>
        <w:drawing>
          <wp:inline distT="0" distB="0" distL="0" distR="0" wp14:anchorId="3C0481B4" wp14:editId="0A2ACA40">
            <wp:extent cx="2835729" cy="1656066"/>
            <wp:effectExtent l="0" t="0" r="3175" b="1905"/>
            <wp:docPr id="1891678084" name="Picture 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78084" name="Picture 5" descr="A screen shot of a computer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26" cy="16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6D86" w14:textId="77777777" w:rsidR="00876077" w:rsidRPr="00876077" w:rsidRDefault="00876077" w:rsidP="00876077">
      <w:r w:rsidRPr="00876077">
        <w:t>6. Assign the letter 'A' to a character variable and print it.</w:t>
      </w:r>
    </w:p>
    <w:p w14:paraId="418477A2" w14:textId="1735361E" w:rsidR="00876077" w:rsidRPr="00876077" w:rsidRDefault="00881876" w:rsidP="00876077">
      <w:r>
        <w:rPr>
          <w:noProof/>
        </w:rPr>
        <w:drawing>
          <wp:inline distT="0" distB="0" distL="0" distR="0" wp14:anchorId="6F69D312" wp14:editId="17E2BBF8">
            <wp:extent cx="2966357" cy="1531023"/>
            <wp:effectExtent l="0" t="0" r="5715" b="0"/>
            <wp:docPr id="916563585" name="Picture 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63585" name="Picture 6" descr="A screen shot of a computer cod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51" cy="15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669" w14:textId="77777777" w:rsidR="00876077" w:rsidRPr="00876077" w:rsidRDefault="00876077" w:rsidP="00876077">
      <w:r w:rsidRPr="00876077">
        <w:t>7. Get an integer from the user (from terminal) and print it.</w:t>
      </w:r>
    </w:p>
    <w:p w14:paraId="01DB747C" w14:textId="527B4554" w:rsidR="00876077" w:rsidRPr="00876077" w:rsidRDefault="00881876" w:rsidP="00876077">
      <w:r>
        <w:rPr>
          <w:noProof/>
        </w:rPr>
        <w:drawing>
          <wp:inline distT="0" distB="0" distL="0" distR="0" wp14:anchorId="5E1F7717" wp14:editId="67887FD1">
            <wp:extent cx="2934630" cy="1758042"/>
            <wp:effectExtent l="0" t="0" r="0" b="0"/>
            <wp:docPr id="1459338007" name="Picture 7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38007" name="Picture 7" descr="A screen 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57" cy="17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5E36" w14:textId="77777777" w:rsidR="00876077" w:rsidRPr="00876077" w:rsidRDefault="00876077" w:rsidP="00876077">
      <w:r w:rsidRPr="00876077">
        <w:t>8. Get a float number from the user and print it.</w:t>
      </w:r>
    </w:p>
    <w:p w14:paraId="1DFB1B0F" w14:textId="0F4BB9DD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67260CAE" wp14:editId="554E385C">
            <wp:extent cx="2844517" cy="1774371"/>
            <wp:effectExtent l="0" t="0" r="0" b="0"/>
            <wp:docPr id="135117528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528" name="Picture 8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60" cy="17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C5F9" w14:textId="77777777" w:rsidR="00876077" w:rsidRPr="00876077" w:rsidRDefault="00876077" w:rsidP="00876077">
      <w:r w:rsidRPr="00876077">
        <w:t>9. Get a character from the user and print it.</w:t>
      </w:r>
    </w:p>
    <w:p w14:paraId="3A3CABC9" w14:textId="6C08D541" w:rsidR="00876077" w:rsidRPr="00876077" w:rsidRDefault="00881876" w:rsidP="00876077">
      <w:r>
        <w:rPr>
          <w:noProof/>
        </w:rPr>
        <w:drawing>
          <wp:inline distT="0" distB="0" distL="0" distR="0" wp14:anchorId="29EA2290" wp14:editId="3E194135">
            <wp:extent cx="3116629" cy="1796143"/>
            <wp:effectExtent l="0" t="0" r="7620" b="0"/>
            <wp:docPr id="1988132899" name="Picture 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32899" name="Picture 9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65" cy="1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1F0D" w14:textId="77777777" w:rsidR="00876077" w:rsidRPr="00876077" w:rsidRDefault="00876077" w:rsidP="00876077">
      <w:r w:rsidRPr="00876077">
        <w:t>10. Declare two integer variables, assign values, and print their sum.</w:t>
      </w:r>
    </w:p>
    <w:p w14:paraId="748F182D" w14:textId="1F23282C" w:rsidR="00876077" w:rsidRPr="00876077" w:rsidRDefault="00881876" w:rsidP="00876077">
      <w:r>
        <w:rPr>
          <w:noProof/>
        </w:rPr>
        <w:drawing>
          <wp:inline distT="0" distB="0" distL="0" distR="0" wp14:anchorId="22C8D8DB" wp14:editId="701E175F">
            <wp:extent cx="3075214" cy="1916685"/>
            <wp:effectExtent l="0" t="0" r="0" b="7620"/>
            <wp:docPr id="624587201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87201" name="Picture 10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19" cy="19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6A1D" w14:textId="77777777" w:rsidR="00876077" w:rsidRPr="00876077" w:rsidRDefault="00876077" w:rsidP="00876077">
      <w:r w:rsidRPr="00876077">
        <w:t>11. Declare two float variables, assign values, and print their sum.</w:t>
      </w:r>
    </w:p>
    <w:p w14:paraId="6EB6A66F" w14:textId="2CFF5EF3" w:rsidR="00876077" w:rsidRPr="00876077" w:rsidRDefault="00881876" w:rsidP="00876077">
      <w:r>
        <w:rPr>
          <w:noProof/>
        </w:rPr>
        <w:drawing>
          <wp:inline distT="0" distB="0" distL="0" distR="0" wp14:anchorId="5BEA5942" wp14:editId="62C20CA8">
            <wp:extent cx="2792186" cy="1414791"/>
            <wp:effectExtent l="0" t="0" r="8255" b="0"/>
            <wp:docPr id="1798465533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5533" name="Picture 11" descr="A screen 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92" cy="14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099" w14:textId="77777777" w:rsidR="00876077" w:rsidRPr="00876077" w:rsidRDefault="00876077" w:rsidP="00876077">
      <w:r w:rsidRPr="00876077">
        <w:t>12. Declare two integer variables, assign values, and print their difference.</w:t>
      </w:r>
    </w:p>
    <w:p w14:paraId="7AEA1C95" w14:textId="5541D6A5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59D4669C" wp14:editId="36AE77C7">
            <wp:extent cx="2659348" cy="1611086"/>
            <wp:effectExtent l="0" t="0" r="8255" b="8255"/>
            <wp:docPr id="1158935063" name="Picture 1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35063" name="Picture 12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1" cy="16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7BD7" w14:textId="77777777" w:rsidR="00876077" w:rsidRPr="00876077" w:rsidRDefault="00876077" w:rsidP="00876077">
      <w:r w:rsidRPr="00876077">
        <w:t>13. Declare two integer variables, assign values, and print their product.</w:t>
      </w:r>
    </w:p>
    <w:p w14:paraId="71369662" w14:textId="56E6A78A" w:rsidR="00876077" w:rsidRPr="00876077" w:rsidRDefault="00881876" w:rsidP="00876077">
      <w:r>
        <w:rPr>
          <w:noProof/>
        </w:rPr>
        <w:drawing>
          <wp:inline distT="0" distB="0" distL="0" distR="0" wp14:anchorId="69B6391D" wp14:editId="43E0A5BB">
            <wp:extent cx="2747300" cy="1524000"/>
            <wp:effectExtent l="0" t="0" r="0" b="0"/>
            <wp:docPr id="57515385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5385" name="Picture 13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04" cy="15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F0B" w14:textId="77777777" w:rsidR="00876077" w:rsidRPr="00876077" w:rsidRDefault="00876077" w:rsidP="00876077">
      <w:r w:rsidRPr="00876077">
        <w:t>14. Declare two float variables, assign values, and print their division result.</w:t>
      </w:r>
    </w:p>
    <w:p w14:paraId="2897DA11" w14:textId="32052688" w:rsidR="00876077" w:rsidRPr="00876077" w:rsidRDefault="00881876" w:rsidP="00876077">
      <w:r>
        <w:rPr>
          <w:noProof/>
        </w:rPr>
        <w:drawing>
          <wp:inline distT="0" distB="0" distL="0" distR="0" wp14:anchorId="0AA3F7F1" wp14:editId="04C823BA">
            <wp:extent cx="2797629" cy="1489737"/>
            <wp:effectExtent l="0" t="0" r="3175" b="0"/>
            <wp:docPr id="1249797135" name="Picture 1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97135" name="Picture 14" descr="A screen 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99" cy="14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7552" w14:textId="77777777" w:rsidR="00876077" w:rsidRPr="00876077" w:rsidRDefault="00876077" w:rsidP="00876077">
      <w:r w:rsidRPr="00876077">
        <w:t>15. Get two integers from the user and print their sum.</w:t>
      </w:r>
    </w:p>
    <w:p w14:paraId="54C2BF00" w14:textId="579E7203" w:rsidR="00876077" w:rsidRPr="00876077" w:rsidRDefault="00881876" w:rsidP="00876077">
      <w:r>
        <w:rPr>
          <w:noProof/>
        </w:rPr>
        <w:drawing>
          <wp:inline distT="0" distB="0" distL="0" distR="0" wp14:anchorId="7488C889" wp14:editId="443FFFC8">
            <wp:extent cx="2824416" cy="1823357"/>
            <wp:effectExtent l="0" t="0" r="0" b="5715"/>
            <wp:docPr id="1517593652" name="Picture 15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3652" name="Picture 15" descr="A computer screen with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81" cy="18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8A3" w14:textId="77777777" w:rsidR="00876077" w:rsidRPr="00876077" w:rsidRDefault="00876077" w:rsidP="00876077">
      <w:r w:rsidRPr="00876077">
        <w:t>16. Get two integers from the user and print their product.</w:t>
      </w:r>
    </w:p>
    <w:p w14:paraId="302345CC" w14:textId="190CCCBA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1B16B02C" wp14:editId="7184E1DE">
            <wp:extent cx="3056174" cy="1981200"/>
            <wp:effectExtent l="0" t="0" r="0" b="0"/>
            <wp:docPr id="391755278" name="Picture 16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55278" name="Picture 16" descr="A computer screen shot of a program cod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48" cy="19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821E" w14:textId="77777777" w:rsidR="00876077" w:rsidRPr="00876077" w:rsidRDefault="00876077" w:rsidP="00876077">
      <w:r w:rsidRPr="00876077">
        <w:t>17. Get two float numbers from the user and print their average.</w:t>
      </w:r>
    </w:p>
    <w:p w14:paraId="3D419F07" w14:textId="1709FB2A" w:rsidR="00876077" w:rsidRPr="00876077" w:rsidRDefault="00881876" w:rsidP="00876077">
      <w:r>
        <w:rPr>
          <w:noProof/>
        </w:rPr>
        <w:drawing>
          <wp:inline distT="0" distB="0" distL="0" distR="0" wp14:anchorId="74F539CB" wp14:editId="1BD83C6F">
            <wp:extent cx="2700565" cy="1768929"/>
            <wp:effectExtent l="0" t="0" r="5080" b="3175"/>
            <wp:docPr id="526740453" name="Picture 1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0453" name="Picture 17" descr="A screen shot of a computer pro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21" cy="1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9920" w14:textId="77777777" w:rsidR="00876077" w:rsidRPr="00876077" w:rsidRDefault="00876077" w:rsidP="00876077">
      <w:r w:rsidRPr="00876077">
        <w:t>18. Declare three integer variables for marks and print the total marks.</w:t>
      </w:r>
    </w:p>
    <w:p w14:paraId="28C52257" w14:textId="6E34043A" w:rsidR="00876077" w:rsidRPr="00876077" w:rsidRDefault="00881876" w:rsidP="00876077">
      <w:r>
        <w:rPr>
          <w:noProof/>
        </w:rPr>
        <w:drawing>
          <wp:inline distT="0" distB="0" distL="0" distR="0" wp14:anchorId="5C9309EC" wp14:editId="18340188">
            <wp:extent cx="2993571" cy="1385696"/>
            <wp:effectExtent l="0" t="0" r="0" b="5080"/>
            <wp:docPr id="138175293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5293" name="Picture 18" descr="A screen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04" cy="13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228C" w14:textId="77777777" w:rsidR="00876077" w:rsidRPr="00876077" w:rsidRDefault="00876077" w:rsidP="00876077">
      <w:r w:rsidRPr="00876077">
        <w:t>19. Get your name from the user (as text) and print it.</w:t>
      </w:r>
    </w:p>
    <w:p w14:paraId="32111E84" w14:textId="1F7560D2" w:rsidR="00876077" w:rsidRPr="00876077" w:rsidRDefault="00881876" w:rsidP="00876077">
      <w:r>
        <w:rPr>
          <w:noProof/>
        </w:rPr>
        <w:drawing>
          <wp:inline distT="0" distB="0" distL="0" distR="0" wp14:anchorId="75101F65" wp14:editId="33151208">
            <wp:extent cx="2710543" cy="1541172"/>
            <wp:effectExtent l="0" t="0" r="0" b="1905"/>
            <wp:docPr id="878764462" name="Picture 1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4462" name="Picture 19" descr="A screen shot of a computer cod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25" cy="15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6A2" w14:textId="77777777" w:rsidR="00876077" w:rsidRPr="00876077" w:rsidRDefault="00876077" w:rsidP="00876077">
      <w:r w:rsidRPr="00876077">
        <w:t>20. Declare two integers and print the result of the first minus the second.</w:t>
      </w:r>
    </w:p>
    <w:p w14:paraId="1FF00609" w14:textId="2B7463A0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2B1EC918" wp14:editId="190F49F8">
            <wp:extent cx="3045941" cy="1420586"/>
            <wp:effectExtent l="0" t="0" r="2540" b="8255"/>
            <wp:docPr id="12215789" name="Picture 2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89" name="Picture 20" descr="A screen 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95" cy="14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514C" w14:textId="77777777" w:rsidR="00876077" w:rsidRPr="00876077" w:rsidRDefault="00876077" w:rsidP="00876077">
      <w:r w:rsidRPr="00876077">
        <w:t>21. Get the radius of a circle from the user and print it.</w:t>
      </w:r>
    </w:p>
    <w:p w14:paraId="4A4FBC22" w14:textId="741CF941" w:rsidR="00876077" w:rsidRPr="00876077" w:rsidRDefault="00881876" w:rsidP="00876077">
      <w:r>
        <w:rPr>
          <w:noProof/>
        </w:rPr>
        <w:drawing>
          <wp:inline distT="0" distB="0" distL="0" distR="0" wp14:anchorId="169326E8" wp14:editId="2C67C035">
            <wp:extent cx="2861930" cy="1551214"/>
            <wp:effectExtent l="0" t="0" r="0" b="0"/>
            <wp:docPr id="1978534032" name="Picture 2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34032" name="Picture 21" descr="A screen shot of a computer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61" cy="1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0ED" w14:textId="77777777" w:rsidR="00876077" w:rsidRPr="00876077" w:rsidRDefault="00876077" w:rsidP="00876077">
      <w:r w:rsidRPr="00876077">
        <w:t>22. Declare an integer variable, assign a number, and print double its value.</w:t>
      </w:r>
    </w:p>
    <w:p w14:paraId="12EEE65E" w14:textId="4BEC7F66" w:rsidR="00876077" w:rsidRPr="00876077" w:rsidRDefault="00881876" w:rsidP="00876077">
      <w:r>
        <w:rPr>
          <w:noProof/>
        </w:rPr>
        <w:drawing>
          <wp:inline distT="0" distB="0" distL="0" distR="0" wp14:anchorId="4AE03E8D" wp14:editId="1357F266">
            <wp:extent cx="2989091" cy="1709057"/>
            <wp:effectExtent l="0" t="0" r="1905" b="5715"/>
            <wp:docPr id="279578954" name="Picture 2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8954" name="Picture 22" descr="A screen shot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85" cy="17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7C5" w14:textId="77777777" w:rsidR="00876077" w:rsidRPr="00876077" w:rsidRDefault="00876077" w:rsidP="00876077">
      <w:r w:rsidRPr="00876077">
        <w:t>23. Get a number from the user and print its square.</w:t>
      </w:r>
    </w:p>
    <w:p w14:paraId="451C268A" w14:textId="6DD16394" w:rsidR="00876077" w:rsidRPr="00876077" w:rsidRDefault="00881876" w:rsidP="00876077">
      <w:r>
        <w:rPr>
          <w:noProof/>
        </w:rPr>
        <w:drawing>
          <wp:inline distT="0" distB="0" distL="0" distR="0" wp14:anchorId="14E6068D" wp14:editId="2B6C1D40">
            <wp:extent cx="3313678" cy="1905000"/>
            <wp:effectExtent l="0" t="0" r="1270" b="0"/>
            <wp:docPr id="456130395" name="Picture 2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0395" name="Picture 23" descr="A screen shot of a computer cod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19" cy="19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4D47" w14:textId="77777777" w:rsidR="00876077" w:rsidRPr="00876077" w:rsidRDefault="00876077" w:rsidP="00876077">
      <w:r w:rsidRPr="00876077">
        <w:t>24. Get two numbers from the user and print the first number plus 10.</w:t>
      </w:r>
    </w:p>
    <w:p w14:paraId="54449221" w14:textId="6DA0475E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38DEDFB4" wp14:editId="0473CF6E">
            <wp:extent cx="2940059" cy="1839686"/>
            <wp:effectExtent l="0" t="0" r="0" b="8255"/>
            <wp:docPr id="697730875" name="Picture 2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0875" name="Picture 24" descr="A screen shot of a computer cod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11" cy="1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E70F" w14:textId="77777777" w:rsidR="00876077" w:rsidRPr="00876077" w:rsidRDefault="00876077" w:rsidP="00876077">
      <w:r w:rsidRPr="00876077">
        <w:t>25. Declare a float variable for price, add 5.5 to it, and print the new price.</w:t>
      </w:r>
    </w:p>
    <w:p w14:paraId="4EFB19F1" w14:textId="297B2ACA" w:rsidR="00876077" w:rsidRPr="00876077" w:rsidRDefault="00881876" w:rsidP="00876077">
      <w:r>
        <w:rPr>
          <w:noProof/>
        </w:rPr>
        <w:drawing>
          <wp:inline distT="0" distB="0" distL="0" distR="0" wp14:anchorId="752540A0" wp14:editId="3B8C7A7A">
            <wp:extent cx="2866770" cy="1387928"/>
            <wp:effectExtent l="0" t="0" r="0" b="3175"/>
            <wp:docPr id="1655171399" name="Picture 2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1399" name="Picture 25" descr="A screen shot of a computer pro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17" cy="13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172F" w14:textId="77777777" w:rsidR="00876077" w:rsidRPr="00876077" w:rsidRDefault="00876077" w:rsidP="00876077">
      <w:r w:rsidRPr="00876077">
        <w:t>26. Declare an integer variable, subtract 3 from it, and print the result.</w:t>
      </w:r>
    </w:p>
    <w:p w14:paraId="4DC91760" w14:textId="52B6A24F" w:rsidR="00876077" w:rsidRPr="00876077" w:rsidRDefault="00881876" w:rsidP="00876077">
      <w:r>
        <w:rPr>
          <w:noProof/>
        </w:rPr>
        <w:drawing>
          <wp:inline distT="0" distB="0" distL="0" distR="0" wp14:anchorId="437D83F2" wp14:editId="58DA24A7">
            <wp:extent cx="2482978" cy="1594758"/>
            <wp:effectExtent l="0" t="0" r="0" b="5715"/>
            <wp:docPr id="1013422521" name="Picture 2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2521" name="Picture 26" descr="A screen shot of a computer cod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02" cy="15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BA5" w14:textId="77777777" w:rsidR="00876077" w:rsidRPr="00876077" w:rsidRDefault="00876077" w:rsidP="00876077">
      <w:r w:rsidRPr="00876077">
        <w:t xml:space="preserve">27. Get a distance in </w:t>
      </w:r>
      <w:proofErr w:type="spellStart"/>
      <w:r w:rsidRPr="00876077">
        <w:t>kilometers</w:t>
      </w:r>
      <w:proofErr w:type="spellEnd"/>
      <w:r w:rsidRPr="00876077">
        <w:t xml:space="preserve"> from the user and print it in meters.</w:t>
      </w:r>
    </w:p>
    <w:p w14:paraId="33CFB6C1" w14:textId="7F439156" w:rsidR="00876077" w:rsidRPr="00876077" w:rsidRDefault="00881876" w:rsidP="00876077">
      <w:r>
        <w:rPr>
          <w:noProof/>
        </w:rPr>
        <w:drawing>
          <wp:inline distT="0" distB="0" distL="0" distR="0" wp14:anchorId="5E2B7DC9" wp14:editId="41C68336">
            <wp:extent cx="2991213" cy="1616528"/>
            <wp:effectExtent l="0" t="0" r="0" b="3175"/>
            <wp:docPr id="777264155" name="Picture 27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4155" name="Picture 27" descr="A screen shot of a computer cod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48" cy="16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CD79" w14:textId="77777777" w:rsidR="00876077" w:rsidRPr="00876077" w:rsidRDefault="00876077" w:rsidP="00876077">
      <w:r w:rsidRPr="00876077">
        <w:t>28. Declare an integer variable, divide it by 2, and print the result.</w:t>
      </w:r>
    </w:p>
    <w:p w14:paraId="7AB1801B" w14:textId="35845582" w:rsidR="00876077" w:rsidRPr="00876077" w:rsidRDefault="00881876" w:rsidP="00876077">
      <w:r>
        <w:rPr>
          <w:noProof/>
        </w:rPr>
        <w:lastRenderedPageBreak/>
        <w:drawing>
          <wp:inline distT="0" distB="0" distL="0" distR="0" wp14:anchorId="30D13398" wp14:editId="4818D149">
            <wp:extent cx="2465614" cy="1386516"/>
            <wp:effectExtent l="0" t="0" r="0" b="4445"/>
            <wp:docPr id="1229375358" name="Picture 2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5358" name="Picture 28" descr="A screen shot of a computer program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46" cy="13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9442" w14:textId="77777777" w:rsidR="00876077" w:rsidRPr="00876077" w:rsidRDefault="00876077" w:rsidP="00876077">
      <w:r w:rsidRPr="00876077">
        <w:t>29. Declare two float variables for width and height and print the area of a rectangle.</w:t>
      </w:r>
    </w:p>
    <w:p w14:paraId="5A20529C" w14:textId="442A1631" w:rsidR="00876077" w:rsidRPr="00876077" w:rsidRDefault="00881876" w:rsidP="00876077">
      <w:r>
        <w:rPr>
          <w:noProof/>
        </w:rPr>
        <w:drawing>
          <wp:inline distT="0" distB="0" distL="0" distR="0" wp14:anchorId="1DA229A6" wp14:editId="77E68032">
            <wp:extent cx="3003579" cy="1268185"/>
            <wp:effectExtent l="0" t="0" r="6350" b="8255"/>
            <wp:docPr id="979211417" name="Picture 2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1417" name="Picture 29" descr="A screen shot of a computer program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02" cy="12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1213" w14:textId="77777777" w:rsidR="00876077" w:rsidRPr="00876077" w:rsidRDefault="00876077" w:rsidP="00876077">
      <w:r w:rsidRPr="00876077">
        <w:t>30. Get your birth year from the user and print it.</w:t>
      </w:r>
    </w:p>
    <w:p w14:paraId="27D82FDB" w14:textId="3492F8DE" w:rsidR="00876077" w:rsidRPr="00876077" w:rsidRDefault="00881876" w:rsidP="00876077">
      <w:r>
        <w:rPr>
          <w:noProof/>
        </w:rPr>
        <w:drawing>
          <wp:inline distT="0" distB="0" distL="0" distR="0" wp14:anchorId="05622183" wp14:editId="4C37E0E9">
            <wp:extent cx="3357415" cy="1621972"/>
            <wp:effectExtent l="0" t="0" r="0" b="0"/>
            <wp:docPr id="1952170991" name="Picture 30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0991" name="Picture 30" descr="A computer screen with text and numbers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841" cy="16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ACF1" w14:textId="77777777" w:rsidR="00876077" w:rsidRPr="00876077" w:rsidRDefault="00876077" w:rsidP="00876077">
      <w:r w:rsidRPr="00876077">
        <w:t>________________________________________________________________________________________</w:t>
      </w:r>
    </w:p>
    <w:p w14:paraId="33E75EDC" w14:textId="77777777" w:rsidR="00876077" w:rsidRPr="00876077" w:rsidRDefault="00876077" w:rsidP="00876077"/>
    <w:p w14:paraId="4E2EF86F" w14:textId="77777777" w:rsidR="00876077" w:rsidRPr="00876077" w:rsidRDefault="00876077" w:rsidP="00876077">
      <w:r w:rsidRPr="00876077">
        <w:rPr>
          <w:b/>
          <w:bCs/>
        </w:rPr>
        <w:t>Code template to start</w:t>
      </w:r>
    </w:p>
    <w:p w14:paraId="7AFDA458" w14:textId="77777777" w:rsidR="00876077" w:rsidRPr="00876077" w:rsidRDefault="00876077" w:rsidP="00876077">
      <w:r w:rsidRPr="00876077">
        <w:br/>
      </w:r>
    </w:p>
    <w:p w14:paraId="6F96C4FE" w14:textId="77777777" w:rsidR="00876077" w:rsidRPr="00876077" w:rsidRDefault="00876077" w:rsidP="00876077">
      <w:r w:rsidRPr="00876077">
        <w:t>#include &lt;</w:t>
      </w:r>
      <w:proofErr w:type="spellStart"/>
      <w:r w:rsidRPr="00876077">
        <w:t>stdio.h</w:t>
      </w:r>
      <w:proofErr w:type="spellEnd"/>
      <w:r w:rsidRPr="00876077">
        <w:t>&gt;</w:t>
      </w:r>
    </w:p>
    <w:p w14:paraId="06103C63" w14:textId="77777777" w:rsidR="00876077" w:rsidRPr="00876077" w:rsidRDefault="00876077" w:rsidP="00876077"/>
    <w:p w14:paraId="37E95C09" w14:textId="77777777" w:rsidR="00876077" w:rsidRPr="00876077" w:rsidRDefault="00876077" w:rsidP="00876077">
      <w:r w:rsidRPr="00876077">
        <w:t xml:space="preserve">int </w:t>
      </w:r>
      <w:proofErr w:type="gramStart"/>
      <w:r w:rsidRPr="00876077">
        <w:t>main(</w:t>
      </w:r>
      <w:proofErr w:type="gramEnd"/>
      <w:r w:rsidRPr="00876077">
        <w:t>) {</w:t>
      </w:r>
    </w:p>
    <w:p w14:paraId="0E7C9658" w14:textId="77777777" w:rsidR="00876077" w:rsidRPr="00876077" w:rsidRDefault="00876077" w:rsidP="00876077">
      <w:r w:rsidRPr="00876077">
        <w:t>    // declare variables here</w:t>
      </w:r>
    </w:p>
    <w:p w14:paraId="5CA075F9" w14:textId="77777777" w:rsidR="00876077" w:rsidRPr="00876077" w:rsidRDefault="00876077" w:rsidP="00876077"/>
    <w:p w14:paraId="12DAC0A7" w14:textId="77777777" w:rsidR="00876077" w:rsidRPr="00876077" w:rsidRDefault="00876077" w:rsidP="00876077">
      <w:r w:rsidRPr="00876077">
        <w:t>    // get input from user if needed</w:t>
      </w:r>
    </w:p>
    <w:p w14:paraId="6D1D8F6C" w14:textId="77777777" w:rsidR="00876077" w:rsidRPr="00876077" w:rsidRDefault="00876077" w:rsidP="00876077"/>
    <w:p w14:paraId="22140A63" w14:textId="77777777" w:rsidR="00876077" w:rsidRPr="00876077" w:rsidRDefault="00876077" w:rsidP="00876077">
      <w:r w:rsidRPr="00876077">
        <w:t>    // process</w:t>
      </w:r>
    </w:p>
    <w:p w14:paraId="75DF3E05" w14:textId="77777777" w:rsidR="00876077" w:rsidRPr="00876077" w:rsidRDefault="00876077" w:rsidP="00876077"/>
    <w:p w14:paraId="105B3FA7" w14:textId="77777777" w:rsidR="00876077" w:rsidRPr="00876077" w:rsidRDefault="00876077" w:rsidP="00876077">
      <w:r w:rsidRPr="00876077">
        <w:t>    // print output</w:t>
      </w:r>
    </w:p>
    <w:p w14:paraId="17A5AAA2" w14:textId="77777777" w:rsidR="00876077" w:rsidRPr="00876077" w:rsidRDefault="00876077" w:rsidP="00876077"/>
    <w:p w14:paraId="498FCED6" w14:textId="77777777" w:rsidR="00876077" w:rsidRPr="00876077" w:rsidRDefault="00876077" w:rsidP="00876077">
      <w:r w:rsidRPr="00876077">
        <w:t xml:space="preserve">    return </w:t>
      </w:r>
      <w:proofErr w:type="gramStart"/>
      <w:r w:rsidRPr="00876077">
        <w:t>0;</w:t>
      </w:r>
      <w:proofErr w:type="gramEnd"/>
    </w:p>
    <w:p w14:paraId="2CFEB43F" w14:textId="77777777" w:rsidR="00876077" w:rsidRPr="00876077" w:rsidRDefault="00876077" w:rsidP="00876077">
      <w:r w:rsidRPr="00876077">
        <w:t>}</w:t>
      </w:r>
    </w:p>
    <w:p w14:paraId="12711A80" w14:textId="425599D2" w:rsidR="00876077" w:rsidRDefault="00876077" w:rsidP="00876077">
      <w:r w:rsidRPr="00876077">
        <w:br/>
      </w:r>
    </w:p>
    <w:sectPr w:rsidR="008760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046C7"/>
    <w:multiLevelType w:val="multilevel"/>
    <w:tmpl w:val="FB7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1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77"/>
    <w:rsid w:val="00876077"/>
    <w:rsid w:val="00881876"/>
    <w:rsid w:val="008B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3125"/>
  <w15:chartTrackingRefBased/>
  <w15:docId w15:val="{4B7F0455-41FF-41D4-8370-89317D0E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0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2407-05D3-4D75-A921-14262080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N Sajeev</dc:creator>
  <cp:keywords/>
  <dc:description/>
  <cp:lastModifiedBy>Niranjana N Sajeev</cp:lastModifiedBy>
  <cp:revision>1</cp:revision>
  <dcterms:created xsi:type="dcterms:W3CDTF">2025-04-29T06:49:00Z</dcterms:created>
  <dcterms:modified xsi:type="dcterms:W3CDTF">2025-04-29T10:32:00Z</dcterms:modified>
</cp:coreProperties>
</file>